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15" w:rsidRPr="004712CC" w:rsidRDefault="00745515" w:rsidP="004712CC">
      <w:pPr>
        <w:ind w:firstLineChars="3600" w:firstLine="7920"/>
        <w:rPr>
          <w:rFonts w:ascii="ＭＳ ゴシック" w:eastAsia="ＭＳ ゴシック" w:hAnsi="ＭＳ ゴシック"/>
          <w:sz w:val="22"/>
        </w:rPr>
      </w:pPr>
      <w:r w:rsidRPr="004712CC">
        <w:rPr>
          <w:rFonts w:ascii="ＭＳ ゴシック" w:eastAsia="ＭＳ ゴシック" w:hAnsi="ＭＳ ゴシック" w:hint="eastAsia"/>
          <w:sz w:val="22"/>
        </w:rPr>
        <w:t>（団体用様式１）</w:t>
      </w:r>
    </w:p>
    <w:p w:rsidR="00745515" w:rsidRPr="004712CC" w:rsidRDefault="00745515" w:rsidP="00745515">
      <w:pPr>
        <w:jc w:val="center"/>
        <w:rPr>
          <w:rFonts w:ascii="ＭＳ ゴシック" w:eastAsia="ＭＳ ゴシック" w:hAnsi="ＭＳ ゴシック"/>
          <w:sz w:val="32"/>
        </w:rPr>
      </w:pPr>
      <w:r w:rsidRPr="004712CC">
        <w:rPr>
          <w:rFonts w:ascii="ＭＳ ゴシック" w:eastAsia="ＭＳ ゴシック" w:hAnsi="ＭＳ ゴシック" w:hint="eastAsia"/>
          <w:sz w:val="32"/>
        </w:rPr>
        <w:t>ボランティア活動届</w:t>
      </w:r>
    </w:p>
    <w:p w:rsidR="004712CC" w:rsidRPr="004712CC" w:rsidRDefault="004712CC" w:rsidP="00745515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488"/>
      </w:tblGrid>
      <w:tr w:rsidR="00AC3199" w:rsidRPr="004712CC" w:rsidTr="00AC3199">
        <w:trPr>
          <w:trHeight w:val="510"/>
        </w:trPr>
        <w:tc>
          <w:tcPr>
            <w:tcW w:w="2547" w:type="dxa"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団　　体　　名</w:t>
            </w:r>
          </w:p>
        </w:tc>
        <w:tc>
          <w:tcPr>
            <w:tcW w:w="7189" w:type="dxa"/>
            <w:gridSpan w:val="2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 w:val="restart"/>
          </w:tcPr>
          <w:p w:rsidR="00AC3199" w:rsidRPr="004712C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              </w:t>
            </w:r>
            <w:r w:rsidR="00AC3199" w:rsidRPr="004712CC">
              <w:rPr>
                <w:rFonts w:ascii="ＭＳ ゴシック" w:eastAsia="ＭＳ ゴシック" w:hAnsi="ＭＳ ゴシック" w:hint="eastAsia"/>
                <w:sz w:val="22"/>
              </w:rPr>
              <w:t>代　　表　　者</w:t>
            </w: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所属・回生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学生番号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810F80" w:rsidRDefault="00AC3199" w:rsidP="00745515">
            <w:pPr>
              <w:rPr>
                <w:rFonts w:ascii="ＭＳ ゴシック" w:eastAsia="ＭＳ ゴシック" w:hAnsi="ＭＳ ゴシック"/>
              </w:rPr>
            </w:pPr>
            <w:r w:rsidRPr="00810F80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 w:val="restart"/>
          </w:tcPr>
          <w:p w:rsidR="00AC3199" w:rsidRPr="004712C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               </w:t>
            </w:r>
            <w:r w:rsidR="00AC3199" w:rsidRPr="004712CC">
              <w:rPr>
                <w:rFonts w:ascii="ＭＳ ゴシック" w:eastAsia="ＭＳ ゴシック" w:hAnsi="ＭＳ ゴシック" w:hint="eastAsia"/>
                <w:sz w:val="22"/>
              </w:rPr>
              <w:t>副　代　表　者</w:t>
            </w: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学生番号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4712CC">
        <w:trPr>
          <w:trHeight w:val="510"/>
        </w:trPr>
        <w:tc>
          <w:tcPr>
            <w:tcW w:w="2547" w:type="dxa"/>
            <w:vMerge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5488" w:type="dxa"/>
          </w:tcPr>
          <w:p w:rsidR="00AC3199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C3199" w:rsidRPr="004712CC" w:rsidTr="00AC3199">
        <w:trPr>
          <w:trHeight w:val="510"/>
        </w:trPr>
        <w:tc>
          <w:tcPr>
            <w:tcW w:w="2547" w:type="dxa"/>
          </w:tcPr>
          <w:p w:rsidR="00AC3199" w:rsidRPr="004712CC" w:rsidRDefault="00AC3199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189" w:type="dxa"/>
            <w:gridSpan w:val="2"/>
          </w:tcPr>
          <w:p w:rsidR="00AC3199" w:rsidRPr="004712CC" w:rsidRDefault="00AC3199" w:rsidP="004712CC">
            <w:pPr>
              <w:ind w:right="21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745515" w:rsidRPr="004712CC" w:rsidTr="004712CC">
        <w:trPr>
          <w:trHeight w:val="510"/>
        </w:trPr>
        <w:tc>
          <w:tcPr>
            <w:tcW w:w="2547" w:type="dxa"/>
          </w:tcPr>
          <w:p w:rsidR="00745515" w:rsidRPr="004712CC" w:rsidRDefault="00745515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顧問教員</w:t>
            </w:r>
          </w:p>
        </w:tc>
        <w:tc>
          <w:tcPr>
            <w:tcW w:w="1701" w:type="dxa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488" w:type="dxa"/>
          </w:tcPr>
          <w:p w:rsidR="00745515" w:rsidRPr="004712CC" w:rsidRDefault="00745515" w:rsidP="004712CC">
            <w:pPr>
              <w:ind w:right="21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12CC" w:rsidRPr="004712CC" w:rsidTr="004712CC">
        <w:trPr>
          <w:trHeight w:val="510"/>
        </w:trPr>
        <w:tc>
          <w:tcPr>
            <w:tcW w:w="2547" w:type="dxa"/>
            <w:vMerge w:val="restart"/>
          </w:tcPr>
          <w:p w:rsidR="004712CC" w:rsidRPr="004712C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顧問教員連絡先</w:t>
            </w:r>
          </w:p>
        </w:tc>
        <w:tc>
          <w:tcPr>
            <w:tcW w:w="1701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学内電話番号</w:t>
            </w:r>
          </w:p>
        </w:tc>
        <w:tc>
          <w:tcPr>
            <w:tcW w:w="5488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12CC" w:rsidRPr="004712CC" w:rsidTr="004712CC">
        <w:trPr>
          <w:trHeight w:val="510"/>
        </w:trPr>
        <w:tc>
          <w:tcPr>
            <w:tcW w:w="2547" w:type="dxa"/>
            <w:vMerge/>
          </w:tcPr>
          <w:p w:rsidR="004712CC" w:rsidRPr="004712C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5488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5515" w:rsidRPr="004712CC" w:rsidTr="00AC3199">
        <w:trPr>
          <w:trHeight w:val="510"/>
        </w:trPr>
        <w:tc>
          <w:tcPr>
            <w:tcW w:w="2547" w:type="dxa"/>
          </w:tcPr>
          <w:p w:rsidR="00745515" w:rsidRPr="004712CC" w:rsidRDefault="00745515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7189" w:type="dxa"/>
            <w:gridSpan w:val="2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令和　年　月　日　～　令和　年　月　日</w:t>
            </w:r>
          </w:p>
        </w:tc>
      </w:tr>
      <w:tr w:rsidR="00745515" w:rsidRPr="004712CC" w:rsidTr="004712CC">
        <w:trPr>
          <w:trHeight w:val="510"/>
        </w:trPr>
        <w:tc>
          <w:tcPr>
            <w:tcW w:w="2547" w:type="dxa"/>
          </w:tcPr>
          <w:p w:rsidR="00745515" w:rsidRPr="004712CC" w:rsidRDefault="00745515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目的地</w:t>
            </w:r>
          </w:p>
        </w:tc>
        <w:tc>
          <w:tcPr>
            <w:tcW w:w="1701" w:type="dxa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目的地</w:t>
            </w:r>
          </w:p>
        </w:tc>
        <w:tc>
          <w:tcPr>
            <w:tcW w:w="5488" w:type="dxa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712CC" w:rsidRPr="004712CC" w:rsidTr="004712CC">
        <w:trPr>
          <w:trHeight w:val="510"/>
        </w:trPr>
        <w:tc>
          <w:tcPr>
            <w:tcW w:w="2547" w:type="dxa"/>
          </w:tcPr>
          <w:p w:rsidR="004712CC" w:rsidRPr="004712CC" w:rsidRDefault="004712CC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予定作業内容</w:t>
            </w:r>
          </w:p>
        </w:tc>
        <w:tc>
          <w:tcPr>
            <w:tcW w:w="1701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作業内容</w:t>
            </w:r>
          </w:p>
        </w:tc>
        <w:tc>
          <w:tcPr>
            <w:tcW w:w="5488" w:type="dxa"/>
          </w:tcPr>
          <w:p w:rsidR="004712CC" w:rsidRPr="004712CC" w:rsidRDefault="004712CC" w:rsidP="0074551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5515" w:rsidRPr="004712CC" w:rsidTr="004712CC">
        <w:trPr>
          <w:trHeight w:val="2541"/>
        </w:trPr>
        <w:tc>
          <w:tcPr>
            <w:tcW w:w="2547" w:type="dxa"/>
          </w:tcPr>
          <w:p w:rsidR="00745515" w:rsidRPr="004712CC" w:rsidRDefault="00745515" w:rsidP="004712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加入保険</w:t>
            </w:r>
          </w:p>
        </w:tc>
        <w:tc>
          <w:tcPr>
            <w:tcW w:w="7189" w:type="dxa"/>
            <w:gridSpan w:val="2"/>
          </w:tcPr>
          <w:p w:rsidR="00745515" w:rsidRPr="004712CC" w:rsidRDefault="00745515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□学生教育研究災害傷害保険（天災の場合には適用されません）</w:t>
            </w:r>
          </w:p>
          <w:p w:rsidR="00745515" w:rsidRPr="004712CC" w:rsidRDefault="00745515" w:rsidP="004712CC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（　）名</w:t>
            </w:r>
          </w:p>
          <w:p w:rsidR="00AC3199" w:rsidRPr="004712CC" w:rsidRDefault="00AC3199" w:rsidP="00AC319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4712CC">
              <w:rPr>
                <w:rFonts w:ascii="ＭＳ ゴシック" w:eastAsia="ＭＳ ゴシック" w:hAnsi="ＭＳ ゴシック"/>
                <w:sz w:val="22"/>
              </w:rPr>
              <w:t>学生総合共済（生協）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="004712C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（　）名</w:t>
            </w:r>
          </w:p>
          <w:p w:rsidR="00AC3199" w:rsidRPr="004712CC" w:rsidRDefault="00AC3199" w:rsidP="00AC3199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□ボランティア活動保険（社会福祉協議会）　　　　　　</w:t>
            </w:r>
            <w:r w:rsidR="004712C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>（　）名</w:t>
            </w:r>
          </w:p>
          <w:p w:rsidR="00745515" w:rsidRPr="004712CC" w:rsidRDefault="00AC3199" w:rsidP="00745515">
            <w:pPr>
              <w:rPr>
                <w:rFonts w:ascii="ＭＳ ゴシック" w:eastAsia="ＭＳ ゴシック" w:hAnsi="ＭＳ ゴシック"/>
                <w:sz w:val="22"/>
              </w:rPr>
            </w:pP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□その他（　　　　　　　　　　　）　　　　　　　　</w:t>
            </w:r>
            <w:r w:rsidR="004712C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712CC">
              <w:rPr>
                <w:rFonts w:ascii="ＭＳ ゴシック" w:eastAsia="ＭＳ ゴシック" w:hAnsi="ＭＳ ゴシック" w:hint="eastAsia"/>
                <w:sz w:val="22"/>
              </w:rPr>
              <w:t xml:space="preserve">　（　）名</w:t>
            </w:r>
          </w:p>
        </w:tc>
      </w:tr>
    </w:tbl>
    <w:p w:rsidR="00B453E8" w:rsidRDefault="00B453E8" w:rsidP="00745515">
      <w:pPr>
        <w:rPr>
          <w:rFonts w:hint="eastAsia"/>
          <w:sz w:val="28"/>
        </w:rPr>
      </w:pPr>
    </w:p>
    <w:p w:rsidR="00B453E8" w:rsidRDefault="00B453E8" w:rsidP="00810F80">
      <w:pPr>
        <w:ind w:leftChars="3700" w:left="7770" w:firstLineChars="700" w:firstLine="1540"/>
        <w:rPr>
          <w:rFonts w:ascii="ＭＳ ゴシック" w:eastAsia="ＭＳ ゴシック" w:hAnsi="ＭＳ ゴシック"/>
          <w:sz w:val="22"/>
        </w:rPr>
      </w:pPr>
    </w:p>
    <w:p w:rsidR="004712CC" w:rsidRPr="004712CC" w:rsidRDefault="00810F80" w:rsidP="00810F80">
      <w:pPr>
        <w:ind w:leftChars="3700" w:left="7770" w:firstLineChars="700" w:firstLine="154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712CC" w:rsidRPr="004712CC">
        <w:rPr>
          <w:rFonts w:ascii="ＭＳ ゴシック" w:eastAsia="ＭＳ ゴシック" w:hAnsi="ＭＳ ゴシック" w:hint="eastAsia"/>
          <w:sz w:val="22"/>
        </w:rPr>
        <w:lastRenderedPageBreak/>
        <w:t>（団体用様式</w:t>
      </w:r>
      <w:r w:rsidR="004712CC">
        <w:rPr>
          <w:rFonts w:ascii="ＭＳ ゴシック" w:eastAsia="ＭＳ ゴシック" w:hAnsi="ＭＳ ゴシック" w:hint="eastAsia"/>
          <w:sz w:val="22"/>
        </w:rPr>
        <w:t>２</w:t>
      </w:r>
      <w:r w:rsidR="004712CC" w:rsidRPr="004712CC">
        <w:rPr>
          <w:rFonts w:ascii="ＭＳ ゴシック" w:eastAsia="ＭＳ ゴシック" w:hAnsi="ＭＳ ゴシック" w:hint="eastAsia"/>
          <w:sz w:val="22"/>
        </w:rPr>
        <w:t>）</w:t>
      </w:r>
    </w:p>
    <w:p w:rsidR="004712CC" w:rsidRDefault="004712CC" w:rsidP="004712CC">
      <w:pPr>
        <w:jc w:val="center"/>
        <w:rPr>
          <w:rFonts w:ascii="ＭＳ ゴシック" w:eastAsia="ＭＳ ゴシック" w:hAnsi="ＭＳ ゴシック"/>
          <w:sz w:val="32"/>
        </w:rPr>
      </w:pPr>
      <w:r w:rsidRPr="004712CC">
        <w:rPr>
          <w:rFonts w:ascii="ＭＳ ゴシック" w:eastAsia="ＭＳ ゴシック" w:hAnsi="ＭＳ ゴシック" w:hint="eastAsia"/>
          <w:sz w:val="32"/>
        </w:rPr>
        <w:t>ボランティア活動届</w:t>
      </w:r>
      <w:r>
        <w:rPr>
          <w:rFonts w:ascii="ＭＳ ゴシック" w:eastAsia="ＭＳ ゴシック" w:hAnsi="ＭＳ ゴシック" w:hint="eastAsia"/>
          <w:sz w:val="32"/>
        </w:rPr>
        <w:t>（参加者名簿）</w:t>
      </w:r>
    </w:p>
    <w:p w:rsidR="004712CC" w:rsidRDefault="004712CC" w:rsidP="004712CC">
      <w:pPr>
        <w:jc w:val="center"/>
        <w:rPr>
          <w:rFonts w:ascii="ＭＳ ゴシック" w:eastAsia="ＭＳ ゴシック" w:hAnsi="ＭＳ ゴシック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712CC" w:rsidRPr="0007637D" w:rsidTr="004712CC">
        <w:trPr>
          <w:trHeight w:val="474"/>
        </w:trPr>
        <w:tc>
          <w:tcPr>
            <w:tcW w:w="2263" w:type="dxa"/>
          </w:tcPr>
          <w:p w:rsidR="004712CC" w:rsidRPr="0007637D" w:rsidRDefault="004712CC" w:rsidP="0007637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7637D">
              <w:rPr>
                <w:rFonts w:ascii="ＭＳ ゴシック" w:eastAsia="ＭＳ ゴシック" w:hAnsi="ＭＳ ゴシック" w:hint="eastAsia"/>
                <w:sz w:val="22"/>
              </w:rPr>
              <w:t>団</w:t>
            </w:r>
            <w:r w:rsidR="0007637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7637D">
              <w:rPr>
                <w:rFonts w:ascii="ＭＳ ゴシック" w:eastAsia="ＭＳ ゴシック" w:hAnsi="ＭＳ ゴシック" w:hint="eastAsia"/>
                <w:sz w:val="22"/>
              </w:rPr>
              <w:t>体</w:t>
            </w:r>
            <w:r w:rsidR="0007637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7637D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473" w:type="dxa"/>
          </w:tcPr>
          <w:p w:rsidR="004712CC" w:rsidRPr="0007637D" w:rsidRDefault="004712CC" w:rsidP="004712CC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4712CC" w:rsidRPr="0007637D" w:rsidRDefault="004712CC" w:rsidP="004712CC">
      <w:pPr>
        <w:rPr>
          <w:rFonts w:ascii="ＭＳ ゴシック" w:eastAsia="ＭＳ ゴシック" w:hAnsi="ＭＳ ゴシック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956"/>
        <w:gridCol w:w="2126"/>
        <w:gridCol w:w="3220"/>
      </w:tblGrid>
      <w:tr w:rsidR="004712CC" w:rsidRPr="0007637D" w:rsidTr="00366A06">
        <w:trPr>
          <w:trHeight w:val="454"/>
        </w:trPr>
        <w:tc>
          <w:tcPr>
            <w:tcW w:w="2434" w:type="dxa"/>
          </w:tcPr>
          <w:p w:rsidR="0007637D" w:rsidRPr="0007637D" w:rsidRDefault="0007637D" w:rsidP="00076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37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56" w:type="dxa"/>
          </w:tcPr>
          <w:p w:rsidR="004712CC" w:rsidRPr="0007637D" w:rsidRDefault="0007637D" w:rsidP="00076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37D">
              <w:rPr>
                <w:rFonts w:ascii="ＭＳ ゴシック" w:eastAsia="ＭＳ ゴシック" w:hAnsi="ＭＳ ゴシック" w:hint="eastAsia"/>
              </w:rPr>
              <w:t>学生番号</w:t>
            </w:r>
          </w:p>
        </w:tc>
        <w:tc>
          <w:tcPr>
            <w:tcW w:w="2126" w:type="dxa"/>
          </w:tcPr>
          <w:p w:rsidR="004712CC" w:rsidRPr="0007637D" w:rsidRDefault="0007637D" w:rsidP="00076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37D">
              <w:rPr>
                <w:rFonts w:ascii="ＭＳ ゴシック" w:eastAsia="ＭＳ ゴシック" w:hAnsi="ＭＳ ゴシック" w:hint="eastAsia"/>
              </w:rPr>
              <w:t>所属学部</w:t>
            </w:r>
          </w:p>
        </w:tc>
        <w:tc>
          <w:tcPr>
            <w:tcW w:w="3220" w:type="dxa"/>
          </w:tcPr>
          <w:p w:rsidR="004712CC" w:rsidRPr="0007637D" w:rsidRDefault="0007637D" w:rsidP="0007637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37D">
              <w:rPr>
                <w:rFonts w:ascii="ＭＳ ゴシック" w:eastAsia="ＭＳ ゴシック" w:hAnsi="ＭＳ ゴシック" w:hint="eastAsia"/>
              </w:rPr>
              <w:t>加入保険名</w:t>
            </w:r>
          </w:p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4712CC" w:rsidRPr="0007637D" w:rsidTr="00366A06">
        <w:trPr>
          <w:trHeight w:val="454"/>
        </w:trPr>
        <w:tc>
          <w:tcPr>
            <w:tcW w:w="2434" w:type="dxa"/>
          </w:tcPr>
          <w:p w:rsidR="004712CC" w:rsidRPr="0007637D" w:rsidRDefault="004712CC" w:rsidP="0007637D"/>
        </w:tc>
        <w:tc>
          <w:tcPr>
            <w:tcW w:w="1956" w:type="dxa"/>
          </w:tcPr>
          <w:p w:rsidR="004712CC" w:rsidRPr="0007637D" w:rsidRDefault="004712CC" w:rsidP="0007637D"/>
        </w:tc>
        <w:tc>
          <w:tcPr>
            <w:tcW w:w="2126" w:type="dxa"/>
          </w:tcPr>
          <w:p w:rsidR="004712CC" w:rsidRPr="0007637D" w:rsidRDefault="004712CC" w:rsidP="0007637D"/>
        </w:tc>
        <w:tc>
          <w:tcPr>
            <w:tcW w:w="3220" w:type="dxa"/>
          </w:tcPr>
          <w:p w:rsidR="004712CC" w:rsidRPr="0007637D" w:rsidRDefault="004712CC" w:rsidP="0007637D"/>
        </w:tc>
      </w:tr>
      <w:tr w:rsidR="00366A06" w:rsidRPr="0007637D" w:rsidTr="00366A06">
        <w:trPr>
          <w:trHeight w:val="454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  <w:tr w:rsidR="00366A06" w:rsidRPr="0007637D" w:rsidTr="00366A06">
        <w:trPr>
          <w:trHeight w:val="454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  <w:tr w:rsidR="00366A06" w:rsidRPr="0007637D" w:rsidTr="00366A06">
        <w:trPr>
          <w:trHeight w:val="454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  <w:tr w:rsidR="00366A06" w:rsidRPr="0007637D" w:rsidTr="00366A06">
        <w:trPr>
          <w:trHeight w:val="454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  <w:tr w:rsidR="00366A06" w:rsidRPr="0007637D" w:rsidTr="00366A06">
        <w:trPr>
          <w:trHeight w:val="454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  <w:tr w:rsidR="00366A06" w:rsidRPr="0007637D" w:rsidTr="00366A06">
        <w:trPr>
          <w:trHeight w:val="567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  <w:tr w:rsidR="00366A06" w:rsidRPr="0007637D" w:rsidTr="00366A06">
        <w:trPr>
          <w:trHeight w:val="567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  <w:tr w:rsidR="00366A06" w:rsidRPr="0007637D" w:rsidTr="00366A06">
        <w:trPr>
          <w:trHeight w:val="567"/>
        </w:trPr>
        <w:tc>
          <w:tcPr>
            <w:tcW w:w="2434" w:type="dxa"/>
          </w:tcPr>
          <w:p w:rsidR="00366A06" w:rsidRPr="0007637D" w:rsidRDefault="00366A06" w:rsidP="0007637D"/>
        </w:tc>
        <w:tc>
          <w:tcPr>
            <w:tcW w:w="1956" w:type="dxa"/>
          </w:tcPr>
          <w:p w:rsidR="00366A06" w:rsidRPr="0007637D" w:rsidRDefault="00366A06" w:rsidP="0007637D"/>
        </w:tc>
        <w:tc>
          <w:tcPr>
            <w:tcW w:w="2126" w:type="dxa"/>
          </w:tcPr>
          <w:p w:rsidR="00366A06" w:rsidRPr="0007637D" w:rsidRDefault="00366A06" w:rsidP="0007637D"/>
        </w:tc>
        <w:tc>
          <w:tcPr>
            <w:tcW w:w="3220" w:type="dxa"/>
          </w:tcPr>
          <w:p w:rsidR="00366A06" w:rsidRPr="0007637D" w:rsidRDefault="00366A06" w:rsidP="0007637D"/>
        </w:tc>
      </w:tr>
    </w:tbl>
    <w:p w:rsidR="004712CC" w:rsidRPr="0007637D" w:rsidRDefault="004712CC" w:rsidP="0007637D"/>
    <w:sectPr w:rsidR="004712CC" w:rsidRPr="0007637D" w:rsidSect="007455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F8A" w:rsidRDefault="00DC3F8A" w:rsidP="00810F80">
      <w:r>
        <w:separator/>
      </w:r>
    </w:p>
  </w:endnote>
  <w:endnote w:type="continuationSeparator" w:id="0">
    <w:p w:rsidR="00DC3F8A" w:rsidRDefault="00DC3F8A" w:rsidP="0081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F8A" w:rsidRDefault="00DC3F8A" w:rsidP="00810F80">
      <w:r>
        <w:separator/>
      </w:r>
    </w:p>
  </w:footnote>
  <w:footnote w:type="continuationSeparator" w:id="0">
    <w:p w:rsidR="00DC3F8A" w:rsidRDefault="00DC3F8A" w:rsidP="00810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15"/>
    <w:rsid w:val="0007637D"/>
    <w:rsid w:val="00366A06"/>
    <w:rsid w:val="004712CC"/>
    <w:rsid w:val="00745515"/>
    <w:rsid w:val="007B5178"/>
    <w:rsid w:val="00810F80"/>
    <w:rsid w:val="00AC3199"/>
    <w:rsid w:val="00B4014C"/>
    <w:rsid w:val="00B453E8"/>
    <w:rsid w:val="00D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50FBDE"/>
  <w15:chartTrackingRefBased/>
  <w15:docId w15:val="{7218771D-5AE6-4C9B-95B7-7D18E418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F80"/>
  </w:style>
  <w:style w:type="paragraph" w:styleId="a6">
    <w:name w:val="footer"/>
    <w:basedOn w:val="a"/>
    <w:link w:val="a7"/>
    <w:uiPriority w:val="99"/>
    <w:unhideWhenUsed/>
    <w:rsid w:val="00810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03C5-1846-459F-91CB-ECFA0C43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課</dc:creator>
  <cp:keywords/>
  <dc:description/>
  <cp:lastModifiedBy>厚生課</cp:lastModifiedBy>
  <cp:revision>4</cp:revision>
  <cp:lastPrinted>2024-01-23T06:11:00Z</cp:lastPrinted>
  <dcterms:created xsi:type="dcterms:W3CDTF">2024-01-23T04:27:00Z</dcterms:created>
  <dcterms:modified xsi:type="dcterms:W3CDTF">2024-01-23T07:21:00Z</dcterms:modified>
</cp:coreProperties>
</file>